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5320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Хорошилова</w:t>
      </w:r>
      <w:proofErr w:type="spellEnd"/>
      <w:r w:rsidR="00C63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Евгения</w:t>
      </w:r>
      <w:r w:rsidR="00C63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9027E6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745,89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  <w:t xml:space="preserve">супруга </w:t>
            </w:r>
            <w:r w:rsidR="00582362">
              <w:rPr>
                <w:sz w:val="24"/>
                <w:szCs w:val="24"/>
              </w:rPr>
              <w:br/>
            </w:r>
            <w:r w:rsidR="009027E6">
              <w:rPr>
                <w:sz w:val="24"/>
                <w:szCs w:val="24"/>
              </w:rPr>
              <w:t>несовершеннолетняя дочь</w:t>
            </w:r>
          </w:p>
          <w:p w:rsidR="009027E6" w:rsidRPr="001C502B" w:rsidRDefault="009027E6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9027E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 157,35</w:t>
            </w:r>
          </w:p>
          <w:p w:rsidR="009027E6" w:rsidRDefault="00B02FF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027E6">
              <w:rPr>
                <w:sz w:val="24"/>
                <w:szCs w:val="24"/>
              </w:rPr>
              <w:t>е имеет</w:t>
            </w:r>
          </w:p>
          <w:p w:rsidR="009027E6" w:rsidRPr="001C502B" w:rsidRDefault="00B02FF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027E6">
              <w:rPr>
                <w:sz w:val="24"/>
                <w:szCs w:val="24"/>
              </w:rPr>
              <w:t>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Default="009027E6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027E6" w:rsidRDefault="009027E6" w:rsidP="00582362">
            <w:pPr>
              <w:pStyle w:val="ConsPlusCell"/>
              <w:rPr>
                <w:sz w:val="24"/>
                <w:szCs w:val="24"/>
              </w:rPr>
            </w:pPr>
          </w:p>
          <w:p w:rsidR="009027E6" w:rsidRDefault="009027E6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61B63" w:rsidRDefault="00561B63" w:rsidP="00582362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582362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582362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582362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582362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582362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582362">
            <w:pPr>
              <w:pStyle w:val="ConsPlusCell"/>
              <w:rPr>
                <w:sz w:val="24"/>
                <w:szCs w:val="24"/>
              </w:rPr>
            </w:pPr>
          </w:p>
          <w:p w:rsidR="00561B63" w:rsidRPr="002843A5" w:rsidRDefault="00561B63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9027E6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  <w:p w:rsidR="009027E6" w:rsidRDefault="009027E6" w:rsidP="00C808FE">
            <w:pPr>
              <w:pStyle w:val="ConsPlusCell"/>
              <w:rPr>
                <w:sz w:val="24"/>
                <w:szCs w:val="24"/>
              </w:rPr>
            </w:pPr>
          </w:p>
          <w:p w:rsidR="009027E6" w:rsidRDefault="009027E6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  <w:p w:rsidR="00561B63" w:rsidRDefault="00561B63" w:rsidP="00C808FE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C808FE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C808FE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C808FE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C808FE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C808FE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C808FE">
            <w:pPr>
              <w:pStyle w:val="ConsPlusCell"/>
              <w:rPr>
                <w:sz w:val="24"/>
                <w:szCs w:val="24"/>
              </w:rPr>
            </w:pPr>
          </w:p>
          <w:p w:rsidR="00561B63" w:rsidRPr="002843A5" w:rsidRDefault="00561B63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9027E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027E6" w:rsidRDefault="009027E6" w:rsidP="00A64B1C">
            <w:pPr>
              <w:pStyle w:val="ConsPlusCell"/>
              <w:rPr>
                <w:sz w:val="24"/>
                <w:szCs w:val="24"/>
              </w:rPr>
            </w:pPr>
          </w:p>
          <w:p w:rsidR="009027E6" w:rsidRDefault="009027E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61B63" w:rsidRDefault="00561B63" w:rsidP="00A64B1C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A64B1C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A64B1C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A64B1C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A64B1C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A64B1C">
            <w:pPr>
              <w:pStyle w:val="ConsPlusCell"/>
              <w:rPr>
                <w:sz w:val="24"/>
                <w:szCs w:val="24"/>
              </w:rPr>
            </w:pPr>
          </w:p>
          <w:p w:rsidR="00561B63" w:rsidRDefault="00561B63" w:rsidP="00A64B1C">
            <w:pPr>
              <w:pStyle w:val="ConsPlusCell"/>
              <w:rPr>
                <w:sz w:val="24"/>
                <w:szCs w:val="24"/>
              </w:rPr>
            </w:pPr>
          </w:p>
          <w:p w:rsidR="00561B63" w:rsidRPr="002843A5" w:rsidRDefault="00561B6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9027E6" w:rsidRDefault="009027E6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илов</w:t>
            </w:r>
            <w:proofErr w:type="spellEnd"/>
            <w:r>
              <w:rPr>
                <w:sz w:val="24"/>
                <w:szCs w:val="24"/>
              </w:rPr>
              <w:t xml:space="preserve"> Е.В. (общая долевая 2/5) </w:t>
            </w:r>
          </w:p>
          <w:p w:rsidR="009027E6" w:rsidRDefault="009027E6" w:rsidP="009027E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илов</w:t>
            </w:r>
            <w:proofErr w:type="spellEnd"/>
            <w:r>
              <w:rPr>
                <w:sz w:val="24"/>
                <w:szCs w:val="24"/>
              </w:rPr>
              <w:t xml:space="preserve"> Е.В., супруга, несовершеннолетняя </w:t>
            </w:r>
            <w:r w:rsidR="00E5320B">
              <w:rPr>
                <w:sz w:val="24"/>
                <w:szCs w:val="24"/>
              </w:rPr>
              <w:t>дочь, несовершеннолетняя дочь (о</w:t>
            </w:r>
            <w:r>
              <w:rPr>
                <w:sz w:val="24"/>
                <w:szCs w:val="24"/>
              </w:rPr>
              <w:t xml:space="preserve">бщая совместная, общая долевая 1/4, 1/4) </w:t>
            </w:r>
          </w:p>
          <w:p w:rsidR="00561B63" w:rsidRPr="002843A5" w:rsidRDefault="00E5320B" w:rsidP="009027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61B63">
              <w:rPr>
                <w:sz w:val="24"/>
                <w:szCs w:val="24"/>
              </w:rPr>
              <w:t>упруга (общая долевая 3/8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lastRenderedPageBreak/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5D4DB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5D4DB2" w:rsidP="00E5320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DB2" w:rsidRPr="001C502B" w:rsidRDefault="005D4DB2" w:rsidP="00E5320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9027E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</w:t>
            </w:r>
          </w:p>
          <w:p w:rsidR="00EA690E" w:rsidRPr="001C502B" w:rsidRDefault="009027E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EA690E"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9027E6" w:rsidRPr="001C502B" w:rsidRDefault="00561B6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  <w:bookmarkStart w:id="0" w:name="_GoBack"/>
            <w:bookmarkEnd w:id="0"/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561B63" w:rsidRPr="001C502B" w:rsidRDefault="00561B6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561B63" w:rsidRPr="001C502B" w:rsidRDefault="00561B6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илов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9027E6" w:rsidRPr="001C502B" w:rsidRDefault="009027E6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9027E6" w:rsidRPr="001C502B" w:rsidRDefault="009027E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илов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1B6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027E6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02FF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3E46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320B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F41E-40EC-4F5D-9C8B-0FF49102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9</cp:revision>
  <cp:lastPrinted>2016-04-08T04:17:00Z</cp:lastPrinted>
  <dcterms:created xsi:type="dcterms:W3CDTF">2017-03-23T08:13:00Z</dcterms:created>
  <dcterms:modified xsi:type="dcterms:W3CDTF">2022-04-27T09:42:00Z</dcterms:modified>
</cp:coreProperties>
</file>